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5BF3" w14:textId="00B829DF" w:rsidR="00D7163D" w:rsidRPr="00D374D4" w:rsidRDefault="00D7163D" w:rsidP="00D7163D">
      <w:pPr>
        <w:spacing w:after="0"/>
        <w:rPr>
          <w:sz w:val="20"/>
        </w:rPr>
      </w:pPr>
      <w:r w:rsidRPr="00D374D4">
        <w:rPr>
          <w:sz w:val="20"/>
        </w:rPr>
        <w:t>29639 Devonshire Oval</w:t>
      </w:r>
    </w:p>
    <w:p w14:paraId="43F014E1" w14:textId="725C96A1" w:rsidR="003D3AD5" w:rsidRPr="007077C5" w:rsidRDefault="00D7163D" w:rsidP="004010F3">
      <w:pPr>
        <w:spacing w:after="0" w:line="276" w:lineRule="auto"/>
        <w:rPr>
          <w:sz w:val="20"/>
        </w:rPr>
      </w:pPr>
      <w:r w:rsidRPr="00D374D4">
        <w:rPr>
          <w:sz w:val="20"/>
        </w:rPr>
        <w:t>Westlake, Ohio. 44145</w:t>
      </w:r>
      <w:r w:rsidR="007077C5" w:rsidRPr="00D374D4">
        <w:rPr>
          <w:sz w:val="20"/>
        </w:rPr>
        <w:t xml:space="preserve">                                   </w:t>
      </w:r>
      <w:r w:rsidRPr="007077C5">
        <w:rPr>
          <w:sz w:val="20"/>
        </w:rPr>
        <w:t>440-382-9845</w:t>
      </w:r>
      <w:r w:rsidR="007077C5" w:rsidRPr="007077C5">
        <w:rPr>
          <w:sz w:val="20"/>
        </w:rPr>
        <w:t xml:space="preserve">             </w:t>
      </w:r>
      <w:r w:rsidR="007077C5">
        <w:rPr>
          <w:sz w:val="20"/>
        </w:rPr>
        <w:t xml:space="preserve">   </w:t>
      </w:r>
      <w:r w:rsidR="007077C5" w:rsidRPr="007077C5">
        <w:rPr>
          <w:sz w:val="20"/>
        </w:rPr>
        <w:t xml:space="preserve">          </w:t>
      </w:r>
      <w:r w:rsidRPr="007077C5">
        <w:rPr>
          <w:sz w:val="20"/>
        </w:rPr>
        <w:t>Melissadjohan6@gmail.com</w:t>
      </w:r>
    </w:p>
    <w:p w14:paraId="6C5DC265" w14:textId="44B95EA4" w:rsidR="003D3AD5" w:rsidRPr="007077C5" w:rsidRDefault="00494F75" w:rsidP="004010F3">
      <w:pPr>
        <w:pStyle w:val="Heading1"/>
        <w:spacing w:before="0" w:after="0" w:line="276" w:lineRule="auto"/>
        <w:rPr>
          <w:sz w:val="24"/>
        </w:rPr>
      </w:pPr>
      <w:r>
        <w:rPr>
          <w:sz w:val="24"/>
        </w:rPr>
        <w:t>About me</w:t>
      </w:r>
    </w:p>
    <w:p w14:paraId="63F7818B" w14:textId="1D98E1BB" w:rsidR="003D3AD5" w:rsidRPr="00011BA2" w:rsidRDefault="00B24801" w:rsidP="00494F7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Cs w:val="24"/>
        </w:rPr>
      </w:pPr>
      <w:r w:rsidRPr="00011BA2">
        <w:rPr>
          <w:rFonts w:ascii="Times New Roman" w:hAnsi="Times New Roman" w:cs="Times New Roman"/>
          <w:szCs w:val="24"/>
        </w:rPr>
        <w:t xml:space="preserve">Seeking an internship or co-op in the accounting field to </w:t>
      </w:r>
      <w:r w:rsidR="00854A18" w:rsidRPr="00011BA2">
        <w:rPr>
          <w:rFonts w:ascii="Times New Roman" w:hAnsi="Times New Roman" w:cs="Times New Roman"/>
          <w:szCs w:val="24"/>
        </w:rPr>
        <w:t>apply</w:t>
      </w:r>
      <w:r w:rsidRPr="00011BA2">
        <w:rPr>
          <w:rFonts w:ascii="Times New Roman" w:hAnsi="Times New Roman" w:cs="Times New Roman"/>
          <w:szCs w:val="24"/>
        </w:rPr>
        <w:t xml:space="preserve"> my a</w:t>
      </w:r>
      <w:r w:rsidR="00494F75" w:rsidRPr="00011BA2">
        <w:rPr>
          <w:rFonts w:ascii="Times New Roman" w:hAnsi="Times New Roman" w:cs="Times New Roman"/>
          <w:szCs w:val="24"/>
        </w:rPr>
        <w:t>cademic knowledge to on-the-job experience</w:t>
      </w:r>
    </w:p>
    <w:p w14:paraId="6F9967A2" w14:textId="77777777" w:rsidR="00494F75" w:rsidRPr="00011BA2" w:rsidRDefault="00494F75" w:rsidP="00494F75">
      <w:pPr>
        <w:pStyle w:val="ListParagraph"/>
        <w:numPr>
          <w:ilvl w:val="0"/>
          <w:numId w:val="27"/>
        </w:numPr>
        <w:spacing w:after="120"/>
        <w:rPr>
          <w:rFonts w:ascii="Times New Roman" w:hAnsi="Times New Roman" w:cs="Times New Roman"/>
        </w:rPr>
      </w:pPr>
      <w:r w:rsidRPr="00011BA2">
        <w:rPr>
          <w:rFonts w:ascii="Times New Roman" w:hAnsi="Times New Roman" w:cs="Times New Roman"/>
        </w:rPr>
        <w:t xml:space="preserve">Student Athlete: Player on the Women’s Tennis Team at both the University of Findlay (Fall 2014) and Cleveland State University (Spring 2015-Fall 2016) </w:t>
      </w:r>
    </w:p>
    <w:p w14:paraId="6B2997E7" w14:textId="77777777" w:rsidR="00494F75" w:rsidRPr="00011BA2" w:rsidRDefault="00494F75" w:rsidP="00494F7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011BA2">
        <w:rPr>
          <w:rFonts w:ascii="Times New Roman" w:hAnsi="Times New Roman" w:cs="Times New Roman"/>
        </w:rPr>
        <w:t>Tutor for Children in Mathematics, grades K-12 at different schools around the Cleveland Area (June 2013 – Present)</w:t>
      </w:r>
    </w:p>
    <w:p w14:paraId="35B5620B" w14:textId="16AFDBB4" w:rsidR="00494F75" w:rsidRPr="00011BA2" w:rsidRDefault="00494F75" w:rsidP="00494F7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011BA2">
        <w:rPr>
          <w:rFonts w:ascii="Times New Roman" w:hAnsi="Times New Roman" w:cs="Times New Roman"/>
        </w:rPr>
        <w:t xml:space="preserve">Volunteer Teaching Assistant at Tremont Montessori School (PreK-8) </w:t>
      </w:r>
      <w:r w:rsidR="00EB3EDD">
        <w:rPr>
          <w:rFonts w:ascii="Times New Roman" w:hAnsi="Times New Roman" w:cs="Times New Roman"/>
        </w:rPr>
        <w:t>(2016-2017)</w:t>
      </w:r>
    </w:p>
    <w:p w14:paraId="0D188F24" w14:textId="4C65B896" w:rsidR="00494F75" w:rsidRPr="00011BA2" w:rsidRDefault="00494F75" w:rsidP="00494F75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Cs w:val="24"/>
        </w:rPr>
      </w:pPr>
      <w:r w:rsidRPr="00011BA2">
        <w:rPr>
          <w:rFonts w:ascii="Times New Roman" w:hAnsi="Times New Roman" w:cs="Times New Roman"/>
          <w:szCs w:val="24"/>
        </w:rPr>
        <w:t xml:space="preserve">Amateur Photography: </w:t>
      </w:r>
      <w:r w:rsidR="00667919" w:rsidRPr="00011BA2">
        <w:rPr>
          <w:rFonts w:ascii="Times New Roman" w:hAnsi="Times New Roman" w:cs="Times New Roman"/>
          <w:szCs w:val="24"/>
        </w:rPr>
        <w:t>photograph</w:t>
      </w:r>
      <w:r w:rsidRPr="00011BA2">
        <w:rPr>
          <w:rFonts w:ascii="Times New Roman" w:hAnsi="Times New Roman" w:cs="Times New Roman"/>
          <w:szCs w:val="24"/>
        </w:rPr>
        <w:t xml:space="preserve"> families, sports, professional profiles, nature a</w:t>
      </w:r>
      <w:r w:rsidR="00667919" w:rsidRPr="00011BA2">
        <w:rPr>
          <w:rFonts w:ascii="Times New Roman" w:hAnsi="Times New Roman" w:cs="Times New Roman"/>
          <w:szCs w:val="24"/>
        </w:rPr>
        <w:t>s</w:t>
      </w:r>
      <w:r w:rsidRPr="00011BA2">
        <w:rPr>
          <w:rFonts w:ascii="Times New Roman" w:hAnsi="Times New Roman" w:cs="Times New Roman"/>
          <w:szCs w:val="24"/>
        </w:rPr>
        <w:t xml:space="preserve"> hobby</w:t>
      </w:r>
    </w:p>
    <w:sdt>
      <w:sdtPr>
        <w:rPr>
          <w:sz w:val="24"/>
        </w:rPr>
        <w:id w:val="720946933"/>
        <w:placeholder>
          <w:docPart w:val="ABB36F719E25CD4DA213CCC4D90F66BE"/>
        </w:placeholder>
        <w:temporary/>
        <w:showingPlcHdr/>
        <w15:appearance w15:val="hidden"/>
      </w:sdtPr>
      <w:sdtEndPr/>
      <w:sdtContent>
        <w:p w14:paraId="4E017261" w14:textId="77777777" w:rsidR="00E20DB5" w:rsidRPr="007077C5" w:rsidRDefault="00E20DB5" w:rsidP="00E20DB5">
          <w:pPr>
            <w:pStyle w:val="Heading1"/>
            <w:spacing w:before="0" w:after="0"/>
            <w:rPr>
              <w:sz w:val="24"/>
            </w:rPr>
          </w:pPr>
          <w:r w:rsidRPr="007077C5">
            <w:rPr>
              <w:sz w:val="24"/>
            </w:rPr>
            <w:t>Education</w:t>
          </w:r>
        </w:p>
      </w:sdtContent>
    </w:sdt>
    <w:p w14:paraId="288DCC8E" w14:textId="77777777" w:rsidR="00E20DB5" w:rsidRPr="00011BA2" w:rsidRDefault="00E20DB5" w:rsidP="00011BA2">
      <w:pPr>
        <w:spacing w:after="0"/>
        <w:ind w:left="540"/>
        <w:rPr>
          <w:rFonts w:ascii="Times New Roman" w:hAnsi="Times New Roman" w:cs="Times New Roman"/>
          <w:b/>
        </w:rPr>
      </w:pPr>
      <w:r w:rsidRPr="00011BA2">
        <w:rPr>
          <w:rFonts w:ascii="Times New Roman" w:hAnsi="Times New Roman" w:cs="Times New Roman"/>
          <w:b/>
        </w:rPr>
        <w:t>Cleveland State University</w:t>
      </w:r>
      <w:r w:rsidRPr="00011BA2">
        <w:rPr>
          <w:rFonts w:ascii="Times New Roman" w:hAnsi="Times New Roman" w:cs="Times New Roman"/>
          <w:b/>
        </w:rPr>
        <w:tab/>
      </w:r>
      <w:r w:rsidRPr="00011BA2">
        <w:rPr>
          <w:rFonts w:ascii="Times New Roman" w:hAnsi="Times New Roman" w:cs="Times New Roman"/>
          <w:b/>
        </w:rPr>
        <w:tab/>
      </w:r>
      <w:r w:rsidRPr="00011BA2">
        <w:rPr>
          <w:rFonts w:ascii="Times New Roman" w:hAnsi="Times New Roman" w:cs="Times New Roman"/>
          <w:b/>
        </w:rPr>
        <w:tab/>
        <w:t xml:space="preserve">                               </w:t>
      </w:r>
      <w:r w:rsidRPr="00011BA2">
        <w:rPr>
          <w:rFonts w:ascii="Times New Roman" w:hAnsi="Times New Roman" w:cs="Times New Roman"/>
        </w:rPr>
        <w:t>Bachelor of Business Administration (Accounting)</w:t>
      </w:r>
      <w:r w:rsidRPr="00011BA2">
        <w:rPr>
          <w:rFonts w:ascii="Times New Roman" w:hAnsi="Times New Roman" w:cs="Times New Roman"/>
        </w:rPr>
        <w:tab/>
        <w:t xml:space="preserve"> </w:t>
      </w:r>
    </w:p>
    <w:p w14:paraId="4D76D08B" w14:textId="76C76B83" w:rsidR="00CB6A29" w:rsidRPr="00011BA2" w:rsidRDefault="00E20DB5" w:rsidP="00142561">
      <w:pPr>
        <w:spacing w:after="0"/>
        <w:ind w:left="5400" w:hanging="5040"/>
        <w:rPr>
          <w:rFonts w:ascii="Times New Roman" w:hAnsi="Times New Roman" w:cs="Times New Roman"/>
          <w:szCs w:val="23"/>
        </w:rPr>
      </w:pPr>
      <w:r w:rsidRPr="00011BA2">
        <w:rPr>
          <w:rFonts w:ascii="Times New Roman" w:hAnsi="Times New Roman" w:cs="Times New Roman"/>
          <w:szCs w:val="23"/>
        </w:rPr>
        <w:t xml:space="preserve">Expected Graduation:  </w:t>
      </w:r>
      <w:r w:rsidR="00D92779">
        <w:rPr>
          <w:rFonts w:ascii="Times New Roman" w:hAnsi="Times New Roman" w:cs="Times New Roman"/>
          <w:szCs w:val="23"/>
        </w:rPr>
        <w:t>Dec</w:t>
      </w:r>
      <w:r w:rsidRPr="00011BA2">
        <w:rPr>
          <w:rFonts w:ascii="Times New Roman" w:hAnsi="Times New Roman" w:cs="Times New Roman"/>
          <w:szCs w:val="23"/>
        </w:rPr>
        <w:t xml:space="preserve"> 201</w:t>
      </w:r>
      <w:r w:rsidR="00D92779">
        <w:rPr>
          <w:rFonts w:ascii="Times New Roman" w:hAnsi="Times New Roman" w:cs="Times New Roman"/>
          <w:szCs w:val="23"/>
        </w:rPr>
        <w:t>9</w:t>
      </w:r>
      <w:bookmarkStart w:id="0" w:name="_GoBack"/>
      <w:bookmarkEnd w:id="0"/>
    </w:p>
    <w:p w14:paraId="3F917058" w14:textId="77777777" w:rsidR="00E20DB5" w:rsidRPr="00011BA2" w:rsidRDefault="00E20DB5" w:rsidP="00011BA2">
      <w:pPr>
        <w:spacing w:after="0"/>
        <w:ind w:left="540"/>
        <w:rPr>
          <w:rFonts w:ascii="Times New Roman" w:hAnsi="Times New Roman" w:cs="Times New Roman"/>
        </w:rPr>
      </w:pPr>
      <w:r w:rsidRPr="00011BA2">
        <w:rPr>
          <w:rFonts w:ascii="Times New Roman" w:hAnsi="Times New Roman" w:cs="Times New Roman"/>
          <w:b/>
        </w:rPr>
        <w:t>University of Findlay</w:t>
      </w:r>
      <w:r w:rsidRPr="00011BA2">
        <w:rPr>
          <w:rFonts w:ascii="Times New Roman" w:hAnsi="Times New Roman" w:cs="Times New Roman"/>
          <w:b/>
        </w:rPr>
        <w:tab/>
        <w:t xml:space="preserve"> </w:t>
      </w:r>
      <w:r w:rsidRPr="00011BA2">
        <w:rPr>
          <w:rFonts w:ascii="Times New Roman" w:hAnsi="Times New Roman" w:cs="Times New Roman"/>
          <w:b/>
        </w:rPr>
        <w:tab/>
        <w:t xml:space="preserve">                               </w:t>
      </w:r>
      <w:r w:rsidRPr="00011BA2">
        <w:rPr>
          <w:rFonts w:ascii="Times New Roman" w:hAnsi="Times New Roman" w:cs="Times New Roman"/>
          <w:b/>
        </w:rPr>
        <w:tab/>
        <w:t xml:space="preserve">                </w:t>
      </w:r>
      <w:r w:rsidRPr="00011BA2">
        <w:rPr>
          <w:rFonts w:ascii="Times New Roman" w:hAnsi="Times New Roman" w:cs="Times New Roman"/>
        </w:rPr>
        <w:t>Bachelor of Science (Biology and Chemistry)</w:t>
      </w:r>
    </w:p>
    <w:p w14:paraId="2D8B46F2" w14:textId="44FB9FFC" w:rsidR="00E20DB5" w:rsidRPr="00011BA2" w:rsidRDefault="00E20DB5" w:rsidP="00011BA2">
      <w:pPr>
        <w:spacing w:after="0"/>
        <w:ind w:left="720"/>
        <w:rPr>
          <w:rFonts w:ascii="Times New Roman" w:hAnsi="Times New Roman" w:cs="Times New Roman"/>
          <w:szCs w:val="23"/>
        </w:rPr>
      </w:pPr>
      <w:r w:rsidRPr="00011BA2">
        <w:rPr>
          <w:rFonts w:ascii="Times New Roman" w:hAnsi="Times New Roman" w:cs="Times New Roman"/>
          <w:szCs w:val="23"/>
        </w:rPr>
        <w:t>Attended: Fall 2014</w:t>
      </w:r>
    </w:p>
    <w:p w14:paraId="29319E38" w14:textId="77777777" w:rsidR="003D3AD5" w:rsidRPr="007077C5" w:rsidRDefault="004F1722" w:rsidP="008B62DD">
      <w:pPr>
        <w:pStyle w:val="Heading1"/>
        <w:spacing w:before="0" w:after="0"/>
        <w:rPr>
          <w:sz w:val="24"/>
        </w:rPr>
      </w:pPr>
      <w:sdt>
        <w:sdtPr>
          <w:rPr>
            <w:sz w:val="24"/>
          </w:rPr>
          <w:id w:val="1728489637"/>
          <w:placeholder>
            <w:docPart w:val="ECEC723C5698954DAC65F0A017799FBA"/>
          </w:placeholder>
          <w:temporary/>
          <w:showingPlcHdr/>
          <w15:appearance w15:val="hidden"/>
        </w:sdtPr>
        <w:sdtEndPr/>
        <w:sdtContent>
          <w:r w:rsidR="00E60A8E" w:rsidRPr="007077C5">
            <w:rPr>
              <w:sz w:val="24"/>
            </w:rPr>
            <w:t>Experience</w:t>
          </w:r>
        </w:sdtContent>
      </w:sdt>
    </w:p>
    <w:p w14:paraId="6F8F9352" w14:textId="77777777" w:rsidR="00D7163D" w:rsidRPr="00750F05" w:rsidRDefault="00D7163D" w:rsidP="00011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0F05">
        <w:rPr>
          <w:rFonts w:ascii="Times New Roman" w:hAnsi="Times New Roman" w:cs="Times New Roman"/>
          <w:b/>
          <w:sz w:val="24"/>
          <w:szCs w:val="24"/>
        </w:rPr>
        <w:t>Abercrombie &amp; Fitch kids Corporation</w:t>
      </w:r>
    </w:p>
    <w:p w14:paraId="78011773" w14:textId="1743CD86" w:rsidR="00D7163D" w:rsidRPr="00D374D4" w:rsidRDefault="00D7163D" w:rsidP="006B15A9">
      <w:pPr>
        <w:spacing w:after="0"/>
        <w:rPr>
          <w:rFonts w:ascii="Times New Roman" w:hAnsi="Times New Roman" w:cs="Times New Roman"/>
          <w:sz w:val="21"/>
          <w:szCs w:val="24"/>
        </w:rPr>
      </w:pPr>
      <w:r w:rsidRPr="00D374D4">
        <w:rPr>
          <w:rFonts w:ascii="Times New Roman" w:hAnsi="Times New Roman" w:cs="Times New Roman"/>
          <w:sz w:val="21"/>
          <w:szCs w:val="24"/>
        </w:rPr>
        <w:t>Model/Sales Associate</w:t>
      </w:r>
      <w:r w:rsidRPr="00D374D4">
        <w:rPr>
          <w:rFonts w:ascii="Times New Roman" w:hAnsi="Times New Roman" w:cs="Times New Roman"/>
          <w:sz w:val="21"/>
          <w:szCs w:val="24"/>
        </w:rPr>
        <w:tab/>
      </w:r>
      <w:r w:rsidRPr="00D374D4">
        <w:rPr>
          <w:rFonts w:ascii="Times New Roman" w:hAnsi="Times New Roman" w:cs="Times New Roman"/>
          <w:sz w:val="21"/>
          <w:szCs w:val="24"/>
        </w:rPr>
        <w:tab/>
      </w:r>
      <w:r w:rsidRPr="00D374D4">
        <w:rPr>
          <w:rFonts w:ascii="Times New Roman" w:hAnsi="Times New Roman" w:cs="Times New Roman"/>
          <w:sz w:val="21"/>
          <w:szCs w:val="24"/>
        </w:rPr>
        <w:tab/>
      </w:r>
      <w:r w:rsidRPr="00D374D4">
        <w:rPr>
          <w:rFonts w:ascii="Times New Roman" w:hAnsi="Times New Roman" w:cs="Times New Roman"/>
          <w:sz w:val="21"/>
          <w:szCs w:val="24"/>
        </w:rPr>
        <w:tab/>
        <w:t xml:space="preserve"> | August 2013- June 2014</w:t>
      </w:r>
    </w:p>
    <w:p w14:paraId="5CED8AD7" w14:textId="294E8CB6" w:rsidR="00D7163D" w:rsidRPr="00011BA2" w:rsidRDefault="004668D4" w:rsidP="00750F0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Cs w:val="23"/>
        </w:rPr>
      </w:pPr>
      <w:r w:rsidRPr="00011BA2">
        <w:rPr>
          <w:rFonts w:ascii="Times New Roman" w:hAnsi="Times New Roman" w:cs="Times New Roman"/>
          <w:szCs w:val="23"/>
        </w:rPr>
        <w:t xml:space="preserve">Worked at fast pace with </w:t>
      </w:r>
      <w:r w:rsidR="00D7163D" w:rsidRPr="00011BA2">
        <w:rPr>
          <w:rFonts w:ascii="Times New Roman" w:hAnsi="Times New Roman" w:cs="Times New Roman"/>
          <w:szCs w:val="23"/>
        </w:rPr>
        <w:t>considerable amount of individual responsibility to keep stati</w:t>
      </w:r>
      <w:r w:rsidR="006B15A9" w:rsidRPr="00011BA2">
        <w:rPr>
          <w:rFonts w:ascii="Times New Roman" w:hAnsi="Times New Roman" w:cs="Times New Roman"/>
          <w:szCs w:val="23"/>
        </w:rPr>
        <w:t>oned area organized and stocked</w:t>
      </w:r>
    </w:p>
    <w:p w14:paraId="1FF441E2" w14:textId="3C87AAF9" w:rsidR="00D7163D" w:rsidRPr="00011BA2" w:rsidRDefault="00D7163D" w:rsidP="00750F0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Cs w:val="23"/>
        </w:rPr>
      </w:pPr>
      <w:r w:rsidRPr="00011BA2">
        <w:rPr>
          <w:rFonts w:ascii="Times New Roman" w:hAnsi="Times New Roman" w:cs="Times New Roman"/>
          <w:szCs w:val="23"/>
        </w:rPr>
        <w:t>Improved workplace communication skills by t</w:t>
      </w:r>
      <w:r w:rsidR="006B15A9" w:rsidRPr="00011BA2">
        <w:rPr>
          <w:rFonts w:ascii="Times New Roman" w:hAnsi="Times New Roman" w:cs="Times New Roman"/>
          <w:szCs w:val="23"/>
        </w:rPr>
        <w:t>aking phone calls, greeting, aiding customers</w:t>
      </w:r>
    </w:p>
    <w:p w14:paraId="78904487" w14:textId="0527828B" w:rsidR="00D7163D" w:rsidRPr="00011BA2" w:rsidRDefault="00D7163D" w:rsidP="00750F0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Cs w:val="23"/>
        </w:rPr>
      </w:pPr>
      <w:r w:rsidRPr="00011BA2">
        <w:rPr>
          <w:rFonts w:ascii="Times New Roman" w:hAnsi="Times New Roman" w:cs="Times New Roman"/>
          <w:szCs w:val="23"/>
        </w:rPr>
        <w:t>Developed customer experi</w:t>
      </w:r>
      <w:r w:rsidR="006B15A9" w:rsidRPr="00011BA2">
        <w:rPr>
          <w:rFonts w:ascii="Times New Roman" w:hAnsi="Times New Roman" w:cs="Times New Roman"/>
          <w:szCs w:val="23"/>
        </w:rPr>
        <w:t>ence while</w:t>
      </w:r>
      <w:r w:rsidRPr="00011BA2">
        <w:rPr>
          <w:rFonts w:ascii="Times New Roman" w:hAnsi="Times New Roman" w:cs="Times New Roman"/>
          <w:szCs w:val="23"/>
        </w:rPr>
        <w:t xml:space="preserve"> </w:t>
      </w:r>
      <w:r w:rsidR="004668D4" w:rsidRPr="00011BA2">
        <w:rPr>
          <w:rFonts w:ascii="Times New Roman" w:hAnsi="Times New Roman" w:cs="Times New Roman"/>
          <w:szCs w:val="23"/>
        </w:rPr>
        <w:t>cashing</w:t>
      </w:r>
      <w:r w:rsidR="006B15A9" w:rsidRPr="00011BA2">
        <w:rPr>
          <w:rFonts w:ascii="Times New Roman" w:hAnsi="Times New Roman" w:cs="Times New Roman"/>
          <w:szCs w:val="23"/>
        </w:rPr>
        <w:t xml:space="preserve"> out, checking storage area, helping find items</w:t>
      </w:r>
    </w:p>
    <w:p w14:paraId="16FFA348" w14:textId="14C10B74" w:rsidR="00CB6A29" w:rsidRPr="00011BA2" w:rsidRDefault="006A56A7" w:rsidP="00CB6A2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Cs w:val="23"/>
        </w:rPr>
      </w:pPr>
      <w:r w:rsidRPr="00011BA2">
        <w:rPr>
          <w:rFonts w:ascii="Times New Roman" w:hAnsi="Times New Roman" w:cs="Times New Roman"/>
          <w:szCs w:val="23"/>
        </w:rPr>
        <w:t>Problem solving skills applied</w:t>
      </w:r>
      <w:r w:rsidR="00494F75" w:rsidRPr="00011BA2">
        <w:rPr>
          <w:rFonts w:ascii="Times New Roman" w:hAnsi="Times New Roman" w:cs="Times New Roman"/>
          <w:szCs w:val="23"/>
        </w:rPr>
        <w:t xml:space="preserve"> with not having enough space in stock room</w:t>
      </w:r>
      <w:r w:rsidR="00667919" w:rsidRPr="00011BA2">
        <w:rPr>
          <w:rFonts w:ascii="Times New Roman" w:hAnsi="Times New Roman" w:cs="Times New Roman"/>
          <w:szCs w:val="23"/>
        </w:rPr>
        <w:t>, not being able to find items, shortage of workers</w:t>
      </w:r>
    </w:p>
    <w:p w14:paraId="4C6F951E" w14:textId="77777777" w:rsidR="00D7163D" w:rsidRPr="00750F05" w:rsidRDefault="00D7163D" w:rsidP="00011B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0F05">
        <w:rPr>
          <w:rFonts w:ascii="Times New Roman" w:hAnsi="Times New Roman" w:cs="Times New Roman"/>
          <w:b/>
          <w:sz w:val="24"/>
          <w:szCs w:val="24"/>
        </w:rPr>
        <w:t>Peak Performance Tennis Facility</w:t>
      </w:r>
    </w:p>
    <w:p w14:paraId="11A4CA89" w14:textId="30911076" w:rsidR="00D7163D" w:rsidRPr="00D374D4" w:rsidRDefault="006B71B6" w:rsidP="00D7163D">
      <w:pPr>
        <w:spacing w:after="0"/>
        <w:rPr>
          <w:rFonts w:ascii="Times New Roman" w:hAnsi="Times New Roman" w:cs="Times New Roman"/>
          <w:sz w:val="21"/>
          <w:szCs w:val="24"/>
        </w:rPr>
      </w:pPr>
      <w:r w:rsidRPr="00D374D4">
        <w:rPr>
          <w:rFonts w:ascii="Times New Roman" w:hAnsi="Times New Roman" w:cs="Times New Roman"/>
          <w:sz w:val="21"/>
          <w:szCs w:val="24"/>
        </w:rPr>
        <w:t>Associate Tennis Professional |</w:t>
      </w:r>
      <w:r w:rsidR="00D7163D" w:rsidRPr="00D374D4">
        <w:rPr>
          <w:rFonts w:ascii="Times New Roman" w:hAnsi="Times New Roman" w:cs="Times New Roman"/>
          <w:sz w:val="21"/>
          <w:szCs w:val="24"/>
        </w:rPr>
        <w:t xml:space="preserve"> June 2014- September 2015</w:t>
      </w:r>
    </w:p>
    <w:p w14:paraId="0B4B392A" w14:textId="77777777" w:rsidR="006B15A9" w:rsidRPr="00011BA2" w:rsidRDefault="00D7163D" w:rsidP="00750F0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3"/>
        </w:rPr>
      </w:pPr>
      <w:r w:rsidRPr="00011BA2">
        <w:rPr>
          <w:rFonts w:ascii="Times New Roman" w:hAnsi="Times New Roman" w:cs="Times New Roman"/>
          <w:szCs w:val="23"/>
        </w:rPr>
        <w:t>Wo</w:t>
      </w:r>
      <w:r w:rsidR="006B15A9" w:rsidRPr="00011BA2">
        <w:rPr>
          <w:rFonts w:ascii="Times New Roman" w:hAnsi="Times New Roman" w:cs="Times New Roman"/>
          <w:szCs w:val="23"/>
        </w:rPr>
        <w:t>rked with customers of all ages</w:t>
      </w:r>
    </w:p>
    <w:p w14:paraId="79FAA7E2" w14:textId="5FDCA6EB" w:rsidR="00D7163D" w:rsidRPr="00011BA2" w:rsidRDefault="00D7163D" w:rsidP="00750F0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3"/>
        </w:rPr>
      </w:pPr>
      <w:r w:rsidRPr="00011BA2">
        <w:rPr>
          <w:rFonts w:ascii="Times New Roman" w:hAnsi="Times New Roman" w:cs="Times New Roman"/>
          <w:szCs w:val="23"/>
        </w:rPr>
        <w:t>Teaching basic, intermediate, and advanced</w:t>
      </w:r>
      <w:r w:rsidR="00854A18" w:rsidRPr="00011BA2">
        <w:rPr>
          <w:rFonts w:ascii="Times New Roman" w:hAnsi="Times New Roman" w:cs="Times New Roman"/>
          <w:szCs w:val="23"/>
        </w:rPr>
        <w:t xml:space="preserve"> skills</w:t>
      </w:r>
    </w:p>
    <w:p w14:paraId="0FF16050" w14:textId="577F2D9C" w:rsidR="00CB6A29" w:rsidRPr="00011BA2" w:rsidRDefault="00D7163D" w:rsidP="00CB6A2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3"/>
        </w:rPr>
      </w:pPr>
      <w:r w:rsidRPr="00011BA2">
        <w:rPr>
          <w:rFonts w:ascii="Times New Roman" w:hAnsi="Times New Roman" w:cs="Times New Roman"/>
          <w:szCs w:val="23"/>
        </w:rPr>
        <w:t>Incre</w:t>
      </w:r>
      <w:r w:rsidR="006B15A9" w:rsidRPr="00011BA2">
        <w:rPr>
          <w:rFonts w:ascii="Times New Roman" w:hAnsi="Times New Roman" w:cs="Times New Roman"/>
          <w:szCs w:val="23"/>
        </w:rPr>
        <w:t xml:space="preserve">ased ability to manage time, </w:t>
      </w:r>
      <w:r w:rsidRPr="00011BA2">
        <w:rPr>
          <w:rFonts w:ascii="Times New Roman" w:hAnsi="Times New Roman" w:cs="Times New Roman"/>
          <w:szCs w:val="23"/>
        </w:rPr>
        <w:t>creating a manageable schedule for group cli</w:t>
      </w:r>
      <w:r w:rsidR="00854A18" w:rsidRPr="00011BA2">
        <w:rPr>
          <w:rFonts w:ascii="Times New Roman" w:hAnsi="Times New Roman" w:cs="Times New Roman"/>
          <w:szCs w:val="23"/>
        </w:rPr>
        <w:t xml:space="preserve">nics </w:t>
      </w:r>
      <w:r w:rsidR="006B15A9" w:rsidRPr="00011BA2">
        <w:rPr>
          <w:rFonts w:ascii="Times New Roman" w:hAnsi="Times New Roman" w:cs="Times New Roman"/>
          <w:szCs w:val="23"/>
        </w:rPr>
        <w:t>and</w:t>
      </w:r>
      <w:r w:rsidR="00854A18" w:rsidRPr="00011BA2">
        <w:rPr>
          <w:rFonts w:ascii="Times New Roman" w:hAnsi="Times New Roman" w:cs="Times New Roman"/>
          <w:szCs w:val="23"/>
        </w:rPr>
        <w:t xml:space="preserve"> private lessons</w:t>
      </w:r>
    </w:p>
    <w:p w14:paraId="0BDEAE4E" w14:textId="3EC41682" w:rsidR="00105B35" w:rsidRDefault="00D374D4" w:rsidP="00105B35">
      <w:pPr>
        <w:spacing w:after="0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Hudec Dental</w:t>
      </w:r>
    </w:p>
    <w:p w14:paraId="2DAF7263" w14:textId="2FABB9BA" w:rsidR="00D374D4" w:rsidRPr="00D374D4" w:rsidRDefault="00D374D4" w:rsidP="00105B35">
      <w:pPr>
        <w:spacing w:after="0"/>
        <w:rPr>
          <w:rFonts w:ascii="Times New Roman" w:hAnsi="Times New Roman" w:cs="Times New Roman"/>
          <w:sz w:val="21"/>
          <w:szCs w:val="24"/>
        </w:rPr>
      </w:pPr>
      <w:r w:rsidRPr="00D374D4">
        <w:rPr>
          <w:rFonts w:ascii="Times New Roman" w:hAnsi="Times New Roman" w:cs="Times New Roman"/>
          <w:sz w:val="21"/>
          <w:szCs w:val="23"/>
        </w:rPr>
        <w:t>Accounting intern</w:t>
      </w:r>
      <w:r w:rsidR="004F5900">
        <w:rPr>
          <w:rFonts w:ascii="Times New Roman" w:hAnsi="Times New Roman" w:cs="Times New Roman"/>
          <w:sz w:val="21"/>
          <w:szCs w:val="24"/>
        </w:rPr>
        <w:t xml:space="preserve"> | September 2017- Feb 13</w:t>
      </w:r>
      <w:r w:rsidR="00D25AD6">
        <w:rPr>
          <w:rFonts w:ascii="Times New Roman" w:hAnsi="Times New Roman" w:cs="Times New Roman"/>
          <w:sz w:val="21"/>
          <w:szCs w:val="24"/>
        </w:rPr>
        <w:t xml:space="preserve">  </w:t>
      </w:r>
      <w:r w:rsidR="004F5900">
        <w:rPr>
          <w:rFonts w:ascii="Times New Roman" w:hAnsi="Times New Roman" w:cs="Times New Roman"/>
          <w:sz w:val="21"/>
          <w:szCs w:val="24"/>
        </w:rPr>
        <w:t xml:space="preserve"> </w:t>
      </w:r>
      <w:r w:rsidR="00D25AD6" w:rsidRPr="00D25AD6">
        <w:rPr>
          <w:rFonts w:ascii="Times New Roman" w:hAnsi="Times New Roman" w:cs="Times New Roman"/>
          <w:b/>
          <w:sz w:val="21"/>
          <w:szCs w:val="24"/>
        </w:rPr>
        <w:t xml:space="preserve"> | </w:t>
      </w:r>
      <w:r w:rsidR="00D25AD6">
        <w:rPr>
          <w:rFonts w:ascii="Times New Roman" w:hAnsi="Times New Roman" w:cs="Times New Roman"/>
          <w:sz w:val="21"/>
          <w:szCs w:val="24"/>
        </w:rPr>
        <w:t xml:space="preserve">   Accounts Receivables | Feb 14 - Current</w:t>
      </w:r>
    </w:p>
    <w:p w14:paraId="771BC684" w14:textId="77777777" w:rsidR="00D25AD6" w:rsidRDefault="00D25AD6" w:rsidP="00D25AD6">
      <w:pPr>
        <w:pStyle w:val="ListParagraph"/>
        <w:spacing w:after="0"/>
        <w:rPr>
          <w:rFonts w:ascii="Times New Roman" w:hAnsi="Times New Roman" w:cs="Times New Roman"/>
          <w:szCs w:val="23"/>
        </w:rPr>
        <w:sectPr w:rsidR="00D25AD6" w:rsidSect="00BF600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296" w:right="1368" w:bottom="1296" w:left="1368" w:header="720" w:footer="432" w:gutter="0"/>
          <w:cols w:space="720"/>
          <w:titlePg/>
          <w:docGrid w:linePitch="360"/>
        </w:sectPr>
      </w:pPr>
    </w:p>
    <w:p w14:paraId="6DC41958" w14:textId="0A72F488" w:rsidR="00D374D4" w:rsidRPr="00011BA2" w:rsidRDefault="00011BA2" w:rsidP="00D374D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Excel data entries and spreadsheet work</w:t>
      </w:r>
    </w:p>
    <w:p w14:paraId="2AA98D39" w14:textId="5539B0C3" w:rsidR="00D374D4" w:rsidRPr="00011BA2" w:rsidRDefault="00D374D4" w:rsidP="00D374D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3"/>
        </w:rPr>
      </w:pPr>
      <w:r w:rsidRPr="00011BA2">
        <w:rPr>
          <w:rFonts w:ascii="Times New Roman" w:hAnsi="Times New Roman" w:cs="Times New Roman"/>
          <w:szCs w:val="23"/>
        </w:rPr>
        <w:t>Journal Entries</w:t>
      </w:r>
    </w:p>
    <w:p w14:paraId="7D0C2022" w14:textId="213EFEC9" w:rsidR="00D374D4" w:rsidRDefault="00D374D4" w:rsidP="00D374D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3"/>
        </w:rPr>
      </w:pPr>
      <w:r w:rsidRPr="00011BA2">
        <w:rPr>
          <w:rFonts w:ascii="Times New Roman" w:hAnsi="Times New Roman" w:cs="Times New Roman"/>
          <w:szCs w:val="23"/>
        </w:rPr>
        <w:t>Deposit Entries</w:t>
      </w:r>
    </w:p>
    <w:p w14:paraId="49EFF775" w14:textId="3F4E74C2" w:rsidR="00142561" w:rsidRDefault="00D25AD6" w:rsidP="00D374D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Managing accounting software</w:t>
      </w:r>
      <w:r w:rsidR="00142561">
        <w:rPr>
          <w:rFonts w:ascii="Times New Roman" w:hAnsi="Times New Roman" w:cs="Times New Roman"/>
          <w:szCs w:val="23"/>
        </w:rPr>
        <w:t xml:space="preserve"> </w:t>
      </w:r>
    </w:p>
    <w:p w14:paraId="15F526DD" w14:textId="35475812" w:rsidR="00142561" w:rsidRDefault="00142561" w:rsidP="00D374D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Training Accounting Associates</w:t>
      </w:r>
    </w:p>
    <w:p w14:paraId="5B891715" w14:textId="1300D209" w:rsidR="00142561" w:rsidRDefault="00D25AD6" w:rsidP="00D374D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Creating, running and</w:t>
      </w:r>
      <w:r w:rsidR="00142561">
        <w:rPr>
          <w:rFonts w:ascii="Times New Roman" w:hAnsi="Times New Roman" w:cs="Times New Roman"/>
          <w:szCs w:val="23"/>
        </w:rPr>
        <w:t xml:space="preserve"> formatting daily production reports</w:t>
      </w:r>
    </w:p>
    <w:p w14:paraId="4BE086DC" w14:textId="78F52A3B" w:rsidR="00142561" w:rsidRDefault="00D25AD6" w:rsidP="00D374D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Assisted</w:t>
      </w:r>
      <w:r w:rsidR="00142561">
        <w:rPr>
          <w:rFonts w:ascii="Times New Roman" w:hAnsi="Times New Roman" w:cs="Times New Roman"/>
          <w:szCs w:val="23"/>
        </w:rPr>
        <w:t xml:space="preserve"> with Payroll</w:t>
      </w:r>
    </w:p>
    <w:p w14:paraId="05E89C1E" w14:textId="0E0ED88D" w:rsidR="00D25AD6" w:rsidRPr="00011BA2" w:rsidRDefault="00D25AD6" w:rsidP="00D374D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Aided in finding solutions to more efficient accounting procedures</w:t>
      </w:r>
    </w:p>
    <w:p w14:paraId="12C4D86C" w14:textId="77777777" w:rsidR="00D25AD6" w:rsidRDefault="00D25AD6" w:rsidP="008B62DD">
      <w:pPr>
        <w:pStyle w:val="Heading1"/>
        <w:spacing w:before="0" w:after="0"/>
        <w:rPr>
          <w:sz w:val="24"/>
        </w:rPr>
        <w:sectPr w:rsidR="00D25AD6" w:rsidSect="00D25AD6">
          <w:type w:val="continuous"/>
          <w:pgSz w:w="12240" w:h="15840" w:code="1"/>
          <w:pgMar w:top="1296" w:right="1368" w:bottom="1296" w:left="1368" w:header="720" w:footer="432" w:gutter="0"/>
          <w:cols w:num="2" w:space="720"/>
          <w:titlePg/>
          <w:docGrid w:linePitch="360"/>
        </w:sectPr>
      </w:pPr>
    </w:p>
    <w:p w14:paraId="23ACE55A" w14:textId="7F9BB03C" w:rsidR="00FE11EC" w:rsidRPr="007077C5" w:rsidRDefault="006B15A9" w:rsidP="008B62DD">
      <w:pPr>
        <w:pStyle w:val="Heading1"/>
        <w:spacing w:before="0" w:after="0"/>
        <w:rPr>
          <w:sz w:val="24"/>
        </w:rPr>
      </w:pPr>
      <w:r>
        <w:rPr>
          <w:sz w:val="24"/>
        </w:rPr>
        <w:t>Skills and awards</w:t>
      </w:r>
    </w:p>
    <w:p w14:paraId="52C7A976" w14:textId="77777777" w:rsidR="00142561" w:rsidRDefault="00142561" w:rsidP="008B62DD">
      <w:pPr>
        <w:pStyle w:val="ListBullet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</w:rPr>
        <w:sectPr w:rsidR="00142561" w:rsidSect="00BF600F">
          <w:type w:val="continuous"/>
          <w:pgSz w:w="12240" w:h="15840" w:code="1"/>
          <w:pgMar w:top="1296" w:right="1368" w:bottom="1296" w:left="1368" w:header="720" w:footer="432" w:gutter="0"/>
          <w:cols w:space="720"/>
          <w:titlePg/>
          <w:docGrid w:linePitch="360"/>
        </w:sectPr>
      </w:pPr>
    </w:p>
    <w:p w14:paraId="42B93099" w14:textId="31C44CEB" w:rsidR="00FE11EC" w:rsidRPr="00011BA2" w:rsidRDefault="00FE11EC" w:rsidP="00EB3EDD">
      <w:pPr>
        <w:pStyle w:val="ListBullet"/>
        <w:numPr>
          <w:ilvl w:val="0"/>
          <w:numId w:val="32"/>
        </w:numPr>
        <w:spacing w:after="0" w:line="276" w:lineRule="auto"/>
        <w:ind w:right="-432"/>
        <w:rPr>
          <w:rFonts w:ascii="Times New Roman" w:hAnsi="Times New Roman" w:cs="Times New Roman"/>
        </w:rPr>
      </w:pPr>
      <w:r w:rsidRPr="00011BA2">
        <w:rPr>
          <w:rFonts w:ascii="Times New Roman" w:hAnsi="Times New Roman" w:cs="Times New Roman"/>
        </w:rPr>
        <w:t>Bilingual: able to speak In</w:t>
      </w:r>
      <w:r w:rsidR="006B15A9" w:rsidRPr="00011BA2">
        <w:rPr>
          <w:rFonts w:ascii="Times New Roman" w:hAnsi="Times New Roman" w:cs="Times New Roman"/>
        </w:rPr>
        <w:t>donesian and</w:t>
      </w:r>
      <w:r w:rsidRPr="00011BA2">
        <w:rPr>
          <w:rFonts w:ascii="Times New Roman" w:hAnsi="Times New Roman" w:cs="Times New Roman"/>
        </w:rPr>
        <w:t xml:space="preserve"> American English</w:t>
      </w:r>
      <w:r w:rsidR="002F1A11" w:rsidRPr="00011BA2">
        <w:rPr>
          <w:rFonts w:ascii="Times New Roman" w:hAnsi="Times New Roman" w:cs="Times New Roman"/>
        </w:rPr>
        <w:t xml:space="preserve"> fluently</w:t>
      </w:r>
    </w:p>
    <w:p w14:paraId="0F6B7510" w14:textId="12E5C180" w:rsidR="007C5563" w:rsidRPr="00EB3EDD" w:rsidRDefault="007C5563" w:rsidP="00EB3EDD">
      <w:pPr>
        <w:pStyle w:val="ListParagraph"/>
        <w:numPr>
          <w:ilvl w:val="0"/>
          <w:numId w:val="32"/>
        </w:numPr>
        <w:spacing w:after="0" w:line="276" w:lineRule="auto"/>
        <w:ind w:right="-432"/>
        <w:rPr>
          <w:rFonts w:ascii="Times New Roman" w:hAnsi="Times New Roman" w:cs="Times New Roman"/>
        </w:rPr>
      </w:pPr>
      <w:r w:rsidRPr="00EB3EDD">
        <w:rPr>
          <w:rFonts w:ascii="Times New Roman" w:hAnsi="Times New Roman" w:cs="Times New Roman"/>
        </w:rPr>
        <w:t xml:space="preserve">Demonstrated </w:t>
      </w:r>
      <w:r w:rsidR="00667919" w:rsidRPr="00EB3EDD">
        <w:rPr>
          <w:rFonts w:ascii="Times New Roman" w:hAnsi="Times New Roman" w:cs="Times New Roman"/>
        </w:rPr>
        <w:t>time management skills</w:t>
      </w:r>
    </w:p>
    <w:p w14:paraId="6AE70516" w14:textId="77777777" w:rsidR="007C5563" w:rsidRPr="00EB3EDD" w:rsidRDefault="007C5563" w:rsidP="00EB3EDD">
      <w:pPr>
        <w:pStyle w:val="ListParagraph"/>
        <w:numPr>
          <w:ilvl w:val="0"/>
          <w:numId w:val="32"/>
        </w:numPr>
        <w:spacing w:after="0" w:line="276" w:lineRule="auto"/>
        <w:ind w:right="-432"/>
        <w:rPr>
          <w:rFonts w:ascii="Times New Roman" w:hAnsi="Times New Roman" w:cs="Times New Roman"/>
        </w:rPr>
      </w:pPr>
      <w:r w:rsidRPr="00EB3EDD">
        <w:rPr>
          <w:rFonts w:ascii="Times New Roman" w:hAnsi="Times New Roman" w:cs="Times New Roman"/>
        </w:rPr>
        <w:t>Clear and concise writing</w:t>
      </w:r>
    </w:p>
    <w:p w14:paraId="0F8210C8" w14:textId="77777777" w:rsidR="007C5563" w:rsidRPr="00EB3EDD" w:rsidRDefault="007C5563" w:rsidP="00EB3EDD">
      <w:pPr>
        <w:pStyle w:val="ListParagraph"/>
        <w:numPr>
          <w:ilvl w:val="0"/>
          <w:numId w:val="32"/>
        </w:numPr>
        <w:spacing w:after="0" w:line="276" w:lineRule="auto"/>
        <w:ind w:right="-432"/>
        <w:rPr>
          <w:rFonts w:ascii="Times New Roman" w:hAnsi="Times New Roman" w:cs="Times New Roman"/>
        </w:rPr>
      </w:pPr>
      <w:r w:rsidRPr="00EB3EDD">
        <w:rPr>
          <w:rFonts w:ascii="Times New Roman" w:hAnsi="Times New Roman" w:cs="Times New Roman"/>
        </w:rPr>
        <w:t>Basic knowledge of Microsoft Office (Excel, Word, PowerPoint)</w:t>
      </w:r>
    </w:p>
    <w:p w14:paraId="6C6F1AF2" w14:textId="7D69A21B" w:rsidR="00664EF6" w:rsidRPr="00EB3EDD" w:rsidRDefault="00664EF6" w:rsidP="00EB3EDD">
      <w:pPr>
        <w:pStyle w:val="ListParagraph"/>
        <w:numPr>
          <w:ilvl w:val="0"/>
          <w:numId w:val="32"/>
        </w:numPr>
        <w:spacing w:after="0" w:line="276" w:lineRule="auto"/>
        <w:ind w:right="-432"/>
        <w:rPr>
          <w:rFonts w:ascii="Times New Roman" w:hAnsi="Times New Roman" w:cs="Times New Roman"/>
          <w:color w:val="000000" w:themeColor="text1"/>
        </w:rPr>
      </w:pPr>
      <w:r w:rsidRPr="00EB3EDD">
        <w:rPr>
          <w:rFonts w:ascii="Times New Roman" w:hAnsi="Times New Roman" w:cs="Times New Roman"/>
          <w:color w:val="000000" w:themeColor="text1"/>
        </w:rPr>
        <w:t>Basic knowledge of Adobe Lightroom and Photoshop</w:t>
      </w:r>
    </w:p>
    <w:p w14:paraId="6FF72350" w14:textId="77777777" w:rsidR="007C5563" w:rsidRPr="00EB3EDD" w:rsidRDefault="007C5563" w:rsidP="00EB3EDD">
      <w:pPr>
        <w:pStyle w:val="ListParagraph"/>
        <w:numPr>
          <w:ilvl w:val="0"/>
          <w:numId w:val="32"/>
        </w:numPr>
        <w:spacing w:after="0" w:line="276" w:lineRule="auto"/>
        <w:ind w:right="-432"/>
        <w:rPr>
          <w:rFonts w:ascii="Times New Roman" w:hAnsi="Times New Roman" w:cs="Times New Roman"/>
          <w:color w:val="000000" w:themeColor="text1"/>
        </w:rPr>
      </w:pPr>
      <w:r w:rsidRPr="00EB3EDD">
        <w:rPr>
          <w:rFonts w:ascii="Times New Roman" w:hAnsi="Times New Roman" w:cs="Times New Roman"/>
          <w:color w:val="000000" w:themeColor="text1"/>
        </w:rPr>
        <w:t>Capability to work and communicate with others effectively</w:t>
      </w:r>
    </w:p>
    <w:p w14:paraId="2F9615ED" w14:textId="01001F0A" w:rsidR="00FE11EC" w:rsidRPr="00EB3EDD" w:rsidRDefault="00664EF6" w:rsidP="00EB3EDD">
      <w:pPr>
        <w:pStyle w:val="ListParagraph"/>
        <w:numPr>
          <w:ilvl w:val="0"/>
          <w:numId w:val="32"/>
        </w:numPr>
        <w:spacing w:after="0" w:line="276" w:lineRule="auto"/>
        <w:ind w:right="-432"/>
        <w:rPr>
          <w:rFonts w:ascii="Times New Roman" w:hAnsi="Times New Roman" w:cs="Times New Roman"/>
          <w:color w:val="000000" w:themeColor="text1"/>
        </w:rPr>
      </w:pPr>
      <w:r w:rsidRPr="00EB3EDD">
        <w:rPr>
          <w:rFonts w:ascii="Times New Roman" w:hAnsi="Times New Roman" w:cs="Times New Roman"/>
          <w:color w:val="000000" w:themeColor="text1"/>
        </w:rPr>
        <w:t>Dean’s List at Cleveland State University (Fall 2015)</w:t>
      </w:r>
    </w:p>
    <w:p w14:paraId="7D0DC90C" w14:textId="77777777" w:rsidR="00BF600F" w:rsidRPr="00EB3EDD" w:rsidRDefault="006D01CF" w:rsidP="00EB3EDD">
      <w:pPr>
        <w:pStyle w:val="ListParagraph"/>
        <w:numPr>
          <w:ilvl w:val="0"/>
          <w:numId w:val="32"/>
        </w:numPr>
        <w:spacing w:after="0" w:line="276" w:lineRule="auto"/>
        <w:ind w:right="-432"/>
        <w:rPr>
          <w:rFonts w:ascii="Times New Roman" w:hAnsi="Times New Roman" w:cs="Times New Roman"/>
          <w:color w:val="000000" w:themeColor="text1"/>
        </w:rPr>
      </w:pPr>
      <w:r w:rsidRPr="00EB3EDD">
        <w:rPr>
          <w:rFonts w:ascii="Times New Roman" w:hAnsi="Times New Roman" w:cs="Times New Roman"/>
          <w:color w:val="000000" w:themeColor="text1"/>
        </w:rPr>
        <w:t>Recognized at Athletic Academic Honors Luncheon (Spring 2016)</w:t>
      </w:r>
    </w:p>
    <w:p w14:paraId="24320E74" w14:textId="14E6CF9E" w:rsidR="00D95675" w:rsidRPr="00EB3EDD" w:rsidRDefault="00660028" w:rsidP="00EB3EDD">
      <w:pPr>
        <w:pStyle w:val="ListParagraph"/>
        <w:numPr>
          <w:ilvl w:val="0"/>
          <w:numId w:val="32"/>
        </w:numPr>
        <w:spacing w:after="0" w:line="276" w:lineRule="auto"/>
        <w:ind w:right="-432"/>
        <w:rPr>
          <w:rFonts w:ascii="Times New Roman" w:hAnsi="Times New Roman" w:cs="Times New Roman"/>
          <w:color w:val="000000" w:themeColor="text1"/>
        </w:rPr>
      </w:pPr>
      <w:r w:rsidRPr="00EB3EDD">
        <w:rPr>
          <w:rFonts w:ascii="Times New Roman" w:hAnsi="Times New Roman" w:cs="Times New Roman"/>
          <w:color w:val="000000" w:themeColor="text1"/>
        </w:rPr>
        <w:t>Academic Excellence Award (Scholar Athlete) (2015-2016)</w:t>
      </w:r>
    </w:p>
    <w:sectPr w:rsidR="00D95675" w:rsidRPr="00EB3EDD" w:rsidSect="00142561">
      <w:type w:val="continuous"/>
      <w:pgSz w:w="12240" w:h="15840" w:code="1"/>
      <w:pgMar w:top="1296" w:right="1368" w:bottom="1296" w:left="1368" w:header="720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43832" w14:textId="77777777" w:rsidR="004F1722" w:rsidRDefault="004F1722">
      <w:r>
        <w:separator/>
      </w:r>
    </w:p>
  </w:endnote>
  <w:endnote w:type="continuationSeparator" w:id="0">
    <w:p w14:paraId="0F008EE5" w14:textId="77777777" w:rsidR="004F1722" w:rsidRDefault="004F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3B83" w14:textId="77777777" w:rsidR="003D3AD5" w:rsidRDefault="00E60A8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34A7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E5EA" w14:textId="35A3A3E9" w:rsidR="007077C5" w:rsidRPr="007077C5" w:rsidRDefault="007077C5">
    <w:pPr>
      <w:pStyle w:val="Footer"/>
      <w:rPr>
        <w:color w:val="7F7F7F" w:themeColor="text1" w:themeTint="80"/>
      </w:rPr>
    </w:pPr>
    <w:r>
      <w:rPr>
        <w:color w:val="7F7F7F" w:themeColor="text1" w:themeTint="80"/>
      </w:rPr>
      <w:t>Additional information and r</w:t>
    </w:r>
    <w:r w:rsidRPr="007077C5">
      <w:rPr>
        <w:color w:val="7F7F7F" w:themeColor="text1" w:themeTint="80"/>
      </w:rPr>
      <w:t>eferences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CBB3E" w14:textId="77777777" w:rsidR="004F1722" w:rsidRDefault="004F1722">
      <w:r>
        <w:separator/>
      </w:r>
    </w:p>
  </w:footnote>
  <w:footnote w:type="continuationSeparator" w:id="0">
    <w:p w14:paraId="73E5EEDD" w14:textId="77777777" w:rsidR="004F1722" w:rsidRDefault="004F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4E5F" w14:textId="77777777" w:rsidR="003D3AD5" w:rsidRDefault="00E60A8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AE8257" wp14:editId="07B75AA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1270" b="571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chemeClr val="accent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61B5FC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" path="m0,0l5013960,,5013960,7205980,,7205980,,0xm130564,130564l130564,7075416,4883396,7075416,4883396,130564,130564,130564xe" fillcolor="#ddd [3204]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39C4F" w14:textId="37BDBB29" w:rsidR="003D3AD5" w:rsidRDefault="007077C5" w:rsidP="007077C5">
    <w:pPr>
      <w:pStyle w:val="Name"/>
      <w:spacing w:before="240" w:after="0"/>
    </w:pPr>
    <w:r w:rsidRPr="007077C5">
      <w:rPr>
        <w:sz w:val="36"/>
      </w:rPr>
      <w:t>Melissa Djohan</w:t>
    </w:r>
    <w:r w:rsidR="00E60A8E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2CABDDA" wp14:editId="76E227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40B6A" w14:textId="77777777" w:rsidR="003D3AD5" w:rsidRDefault="003D3AD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2CABDD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ddd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D240B6A" w14:textId="77777777" w:rsidR="003D3AD5" w:rsidRDefault="003D3AD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50EF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22AEB"/>
    <w:multiLevelType w:val="hybridMultilevel"/>
    <w:tmpl w:val="74903AF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0E30713C"/>
    <w:multiLevelType w:val="hybridMultilevel"/>
    <w:tmpl w:val="4CEC4C38"/>
    <w:lvl w:ilvl="0" w:tplc="8C2CD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707868"/>
    <w:multiLevelType w:val="hybridMultilevel"/>
    <w:tmpl w:val="1660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54D45"/>
    <w:multiLevelType w:val="hybridMultilevel"/>
    <w:tmpl w:val="283E4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740BF"/>
    <w:multiLevelType w:val="hybridMultilevel"/>
    <w:tmpl w:val="51244146"/>
    <w:lvl w:ilvl="0" w:tplc="F6DA8A9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62AAF"/>
    <w:multiLevelType w:val="hybridMultilevel"/>
    <w:tmpl w:val="532E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03C6A"/>
    <w:multiLevelType w:val="hybridMultilevel"/>
    <w:tmpl w:val="E5D2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42312"/>
    <w:multiLevelType w:val="hybridMultilevel"/>
    <w:tmpl w:val="5112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DDDDD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F2A59"/>
    <w:multiLevelType w:val="hybridMultilevel"/>
    <w:tmpl w:val="8668A2F4"/>
    <w:lvl w:ilvl="0" w:tplc="7F90316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C0EB9"/>
    <w:multiLevelType w:val="hybridMultilevel"/>
    <w:tmpl w:val="EE84DF44"/>
    <w:lvl w:ilvl="0" w:tplc="F990AD4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7FE9"/>
    <w:multiLevelType w:val="hybridMultilevel"/>
    <w:tmpl w:val="DE7A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F0CB5"/>
    <w:multiLevelType w:val="hybridMultilevel"/>
    <w:tmpl w:val="3A983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3DA1"/>
    <w:multiLevelType w:val="hybridMultilevel"/>
    <w:tmpl w:val="3A10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75645"/>
    <w:multiLevelType w:val="hybridMultilevel"/>
    <w:tmpl w:val="CECC22BC"/>
    <w:lvl w:ilvl="0" w:tplc="E732069C">
      <w:start w:val="1"/>
      <w:numFmt w:val="bullet"/>
      <w:lvlText w:val=""/>
      <w:lvlJc w:val="left"/>
      <w:pPr>
        <w:ind w:left="719" w:hanging="5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C2F84"/>
    <w:multiLevelType w:val="hybridMultilevel"/>
    <w:tmpl w:val="281C4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B81602"/>
    <w:multiLevelType w:val="hybridMultilevel"/>
    <w:tmpl w:val="EB4A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52CC9"/>
    <w:multiLevelType w:val="hybridMultilevel"/>
    <w:tmpl w:val="920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7"/>
  </w:num>
  <w:num w:numId="15">
    <w:abstractNumId w:val="18"/>
  </w:num>
  <w:num w:numId="16">
    <w:abstractNumId w:val="25"/>
  </w:num>
  <w:num w:numId="17">
    <w:abstractNumId w:val="29"/>
  </w:num>
  <w:num w:numId="18">
    <w:abstractNumId w:val="22"/>
  </w:num>
  <w:num w:numId="19">
    <w:abstractNumId w:val="23"/>
  </w:num>
  <w:num w:numId="20">
    <w:abstractNumId w:val="10"/>
  </w:num>
  <w:num w:numId="21">
    <w:abstractNumId w:val="17"/>
  </w:num>
  <w:num w:numId="22">
    <w:abstractNumId w:val="14"/>
  </w:num>
  <w:num w:numId="23">
    <w:abstractNumId w:val="16"/>
  </w:num>
  <w:num w:numId="24">
    <w:abstractNumId w:val="11"/>
  </w:num>
  <w:num w:numId="25">
    <w:abstractNumId w:val="30"/>
  </w:num>
  <w:num w:numId="26">
    <w:abstractNumId w:val="30"/>
  </w:num>
  <w:num w:numId="27">
    <w:abstractNumId w:val="13"/>
  </w:num>
  <w:num w:numId="28">
    <w:abstractNumId w:val="28"/>
  </w:num>
  <w:num w:numId="29">
    <w:abstractNumId w:val="26"/>
  </w:num>
  <w:num w:numId="30">
    <w:abstractNumId w:val="20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56"/>
    <w:rsid w:val="00011BA2"/>
    <w:rsid w:val="0002703A"/>
    <w:rsid w:val="000341C9"/>
    <w:rsid w:val="000E28BC"/>
    <w:rsid w:val="00105B35"/>
    <w:rsid w:val="00142561"/>
    <w:rsid w:val="00231711"/>
    <w:rsid w:val="002629A9"/>
    <w:rsid w:val="002822D9"/>
    <w:rsid w:val="002F1A11"/>
    <w:rsid w:val="003D3AD5"/>
    <w:rsid w:val="004010F3"/>
    <w:rsid w:val="004224D3"/>
    <w:rsid w:val="00433F74"/>
    <w:rsid w:val="004668D4"/>
    <w:rsid w:val="00494F75"/>
    <w:rsid w:val="004F1722"/>
    <w:rsid w:val="004F5900"/>
    <w:rsid w:val="005510A8"/>
    <w:rsid w:val="0059673A"/>
    <w:rsid w:val="005C3D2D"/>
    <w:rsid w:val="00623F56"/>
    <w:rsid w:val="00660028"/>
    <w:rsid w:val="00664EF6"/>
    <w:rsid w:val="00667919"/>
    <w:rsid w:val="006A503B"/>
    <w:rsid w:val="006A56A7"/>
    <w:rsid w:val="006B15A9"/>
    <w:rsid w:val="006B71B6"/>
    <w:rsid w:val="006D01CF"/>
    <w:rsid w:val="007077C5"/>
    <w:rsid w:val="00750F05"/>
    <w:rsid w:val="00777BC1"/>
    <w:rsid w:val="007B0D57"/>
    <w:rsid w:val="007C5563"/>
    <w:rsid w:val="00807EF8"/>
    <w:rsid w:val="00834A7E"/>
    <w:rsid w:val="00854A18"/>
    <w:rsid w:val="008B62DD"/>
    <w:rsid w:val="00AB434A"/>
    <w:rsid w:val="00AC2B30"/>
    <w:rsid w:val="00AD77CC"/>
    <w:rsid w:val="00AE74E1"/>
    <w:rsid w:val="00AF6C8D"/>
    <w:rsid w:val="00B24801"/>
    <w:rsid w:val="00B5269A"/>
    <w:rsid w:val="00BF600F"/>
    <w:rsid w:val="00C17F04"/>
    <w:rsid w:val="00C550B9"/>
    <w:rsid w:val="00C64811"/>
    <w:rsid w:val="00CB6A29"/>
    <w:rsid w:val="00CF67B8"/>
    <w:rsid w:val="00D16AEE"/>
    <w:rsid w:val="00D25AD6"/>
    <w:rsid w:val="00D374D4"/>
    <w:rsid w:val="00D672A1"/>
    <w:rsid w:val="00D7163D"/>
    <w:rsid w:val="00D73F3F"/>
    <w:rsid w:val="00D92779"/>
    <w:rsid w:val="00D95675"/>
    <w:rsid w:val="00E0456B"/>
    <w:rsid w:val="00E20DB5"/>
    <w:rsid w:val="00E60A8E"/>
    <w:rsid w:val="00E9442B"/>
    <w:rsid w:val="00EB3EDD"/>
    <w:rsid w:val="00F33C12"/>
    <w:rsid w:val="00F61545"/>
    <w:rsid w:val="00FE11EC"/>
    <w:rsid w:val="00F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E54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15A9"/>
  </w:style>
  <w:style w:type="paragraph" w:styleId="Heading1">
    <w:name w:val="heading 1"/>
    <w:basedOn w:val="Normal"/>
    <w:next w:val="Normal"/>
    <w:link w:val="Heading1Char"/>
    <w:uiPriority w:val="9"/>
    <w:qFormat/>
    <w:rsid w:val="006B15A9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5A9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5A9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5A9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5A9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5A9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5A9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5A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5A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5A9"/>
    <w:rPr>
      <w:caps/>
      <w:color w:val="595959" w:themeColor="accent2" w:themeShade="80"/>
      <w:spacing w:val="20"/>
      <w:sz w:val="28"/>
      <w:szCs w:val="28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15A9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/>
      <w:jc w:val="center"/>
    </w:pPr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5A9"/>
    <w:pPr>
      <w:spacing w:after="560"/>
      <w:jc w:val="center"/>
    </w:pPr>
    <w:rPr>
      <w:caps/>
      <w:spacing w:val="20"/>
      <w:sz w:val="18"/>
      <w:szCs w:val="18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5A9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5A9"/>
    <w:rPr>
      <w:caps/>
      <w:color w:val="585858" w:themeColor="accent2" w:themeShade="7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5A9"/>
    <w:rPr>
      <w:i/>
      <w:iCs/>
      <w:caps/>
      <w:color w:val="858585" w:themeColor="accent2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5A9"/>
    <w:rPr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5A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5A9"/>
    <w:rPr>
      <w:i/>
      <w:iCs/>
      <w:caps/>
      <w:spacing w:val="10"/>
      <w:sz w:val="20"/>
      <w:szCs w:val="20"/>
    </w:rPr>
  </w:style>
  <w:style w:type="character" w:styleId="SubtleEmphasis">
    <w:name w:val="Subtle Emphasis"/>
    <w:uiPriority w:val="19"/>
    <w:qFormat/>
    <w:rsid w:val="006B15A9"/>
    <w:rPr>
      <w:i/>
      <w:iCs/>
    </w:rPr>
  </w:style>
  <w:style w:type="character" w:styleId="BookTitle">
    <w:name w:val="Book Title"/>
    <w:uiPriority w:val="33"/>
    <w:qFormat/>
    <w:rsid w:val="006B15A9"/>
    <w:rPr>
      <w:caps/>
      <w:color w:val="585858" w:themeColor="accent2" w:themeShade="7F"/>
      <w:spacing w:val="5"/>
      <w:u w:color="585858" w:themeColor="accent2" w:themeShade="7F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/>
    </w:pPr>
    <w:rPr>
      <w:color w:val="000000" w:themeColor="text2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5A9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6B15A9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B15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15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5A9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5A9"/>
    <w:rPr>
      <w:caps/>
      <w:color w:val="585858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6B15A9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6B15A9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Strong">
    <w:name w:val="Strong"/>
    <w:uiPriority w:val="22"/>
    <w:qFormat/>
    <w:rsid w:val="006B15A9"/>
    <w:rPr>
      <w:b/>
      <w:bCs/>
      <w:color w:val="858585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5A9"/>
    <w:rPr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5A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15A9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6B15A9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b/>
      <w:caps/>
      <w:color w:val="000000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6B15A9"/>
    <w:rPr>
      <w:caps/>
      <w:color w:val="595959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5A9"/>
    <w:rPr>
      <w:caps/>
      <w:color w:val="595959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B15A9"/>
    <w:rPr>
      <w:caps/>
      <w:color w:val="585858" w:themeColor="accent2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/>
      <w:contextualSpacing/>
    </w:pPr>
    <w:rPr>
      <w:color w:val="000000" w:themeColor="text2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00000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/>
    </w:pPr>
    <w:rPr>
      <w:color w:val="000000" w:themeColor="text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00000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/>
      <w:contextualSpacing/>
    </w:pPr>
    <w:rPr>
      <w:color w:val="000000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00000" w:themeColor="text2"/>
    </w:rPr>
  </w:style>
  <w:style w:type="character" w:styleId="Hyperlink">
    <w:name w:val="Hyperlink"/>
    <w:basedOn w:val="DefaultParagraphFont"/>
    <w:uiPriority w:val="99"/>
    <w:unhideWhenUsed/>
    <w:rsid w:val="00D95675"/>
    <w:rPr>
      <w:color w:val="5F5F5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6B15A9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6B15A9"/>
  </w:style>
  <w:style w:type="paragraph" w:customStyle="1" w:styleId="PersonalName">
    <w:name w:val="Personal Name"/>
    <w:basedOn w:val="Title"/>
    <w:rsid w:val="006B15A9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EC723C5698954DAC65F0A017799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E811A-031E-A441-8965-1702A3B76A97}"/>
      </w:docPartPr>
      <w:docPartBody>
        <w:p w:rsidR="000C5B81" w:rsidRDefault="000C5B81">
          <w:pPr>
            <w:pStyle w:val="ECEC723C5698954DAC65F0A017799FBA"/>
          </w:pPr>
          <w:r>
            <w:t>Experience</w:t>
          </w:r>
        </w:p>
      </w:docPartBody>
    </w:docPart>
    <w:docPart>
      <w:docPartPr>
        <w:name w:val="ABB36F719E25CD4DA213CCC4D90F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BF2E-F127-154D-B05C-EF381EED8F46}"/>
      </w:docPartPr>
      <w:docPartBody>
        <w:p w:rsidR="00327919" w:rsidRDefault="00931FD4" w:rsidP="00931FD4">
          <w:pPr>
            <w:pStyle w:val="ABB36F719E25CD4DA213CCC4D90F66B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B81"/>
    <w:rsid w:val="000C5B81"/>
    <w:rsid w:val="00327919"/>
    <w:rsid w:val="004343E3"/>
    <w:rsid w:val="00730C84"/>
    <w:rsid w:val="008A0A3F"/>
    <w:rsid w:val="00931FD4"/>
    <w:rsid w:val="00A639D4"/>
    <w:rsid w:val="00C16FC0"/>
    <w:rsid w:val="00F70CDA"/>
    <w:rsid w:val="00FA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C63F9F468CA3449B4D2DB09D89279A">
    <w:name w:val="A8C63F9F468CA3449B4D2DB09D89279A"/>
  </w:style>
  <w:style w:type="paragraph" w:customStyle="1" w:styleId="9F3EEC3EEA908046812162FD8138B2E0">
    <w:name w:val="9F3EEC3EEA908046812162FD8138B2E0"/>
  </w:style>
  <w:style w:type="paragraph" w:customStyle="1" w:styleId="855224CAAF77384C8CAB345D793FC04F">
    <w:name w:val="855224CAAF77384C8CAB345D793FC04F"/>
  </w:style>
  <w:style w:type="paragraph" w:customStyle="1" w:styleId="8CFCF0F4F20D58418BECC629BD00FD8D">
    <w:name w:val="8CFCF0F4F20D58418BECC629BD00FD8D"/>
  </w:style>
  <w:style w:type="paragraph" w:customStyle="1" w:styleId="ECEC723C5698954DAC65F0A017799FBA">
    <w:name w:val="ECEC723C5698954DAC65F0A017799FBA"/>
  </w:style>
  <w:style w:type="paragraph" w:customStyle="1" w:styleId="58F3ECC8FF29A24FAC678A2AA1707232">
    <w:name w:val="58F3ECC8FF29A24FAC678A2AA1707232"/>
  </w:style>
  <w:style w:type="paragraph" w:customStyle="1" w:styleId="D4E1F9862666B64B858264A489AB557B">
    <w:name w:val="D4E1F9862666B64B858264A489AB557B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CCECD5B75614934D9A998CE8DF13FB28">
    <w:name w:val="CCECD5B75614934D9A998CE8DF13FB28"/>
  </w:style>
  <w:style w:type="paragraph" w:customStyle="1" w:styleId="404F4AC08179824687AEBB8A782659E6">
    <w:name w:val="404F4AC08179824687AEBB8A782659E6"/>
  </w:style>
  <w:style w:type="paragraph" w:customStyle="1" w:styleId="6E457A3DAAFBF5488111E40D7A0CCF66">
    <w:name w:val="6E457A3DAAFBF5488111E40D7A0CCF66"/>
  </w:style>
  <w:style w:type="paragraph" w:customStyle="1" w:styleId="580D508B645A1A45B4A7330DFCD35539">
    <w:name w:val="580D508B645A1A45B4A7330DFCD35539"/>
  </w:style>
  <w:style w:type="paragraph" w:customStyle="1" w:styleId="E3BAD5C072AEF545B3BE858131BD9FE1">
    <w:name w:val="E3BAD5C072AEF545B3BE858131BD9FE1"/>
  </w:style>
  <w:style w:type="paragraph" w:customStyle="1" w:styleId="7F61FEE8300E2941BDF5C76BB09583D6">
    <w:name w:val="7F61FEE8300E2941BDF5C76BB09583D6"/>
    <w:rsid w:val="00931FD4"/>
  </w:style>
  <w:style w:type="paragraph" w:customStyle="1" w:styleId="7A912962FED053438603484A33E49B2C">
    <w:name w:val="7A912962FED053438603484A33E49B2C"/>
    <w:rsid w:val="00931FD4"/>
  </w:style>
  <w:style w:type="paragraph" w:customStyle="1" w:styleId="ABB36F719E25CD4DA213CCC4D90F66BE">
    <w:name w:val="ABB36F719E25CD4DA213CCC4D90F66BE"/>
    <w:rsid w:val="00931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870E-951D-4498-AFE1-2892EAB8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bout me</vt:lpstr>
      <vt:lpstr>Education</vt:lpstr>
      <vt:lpstr>Experience</vt:lpstr>
      <vt:lpstr>Skills and awards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johan</dc:creator>
  <cp:keywords/>
  <dc:description/>
  <cp:lastModifiedBy>Melissa Djohan</cp:lastModifiedBy>
  <cp:revision>19</cp:revision>
  <cp:lastPrinted>2016-10-21T04:25:00Z</cp:lastPrinted>
  <dcterms:created xsi:type="dcterms:W3CDTF">2016-10-20T23:46:00Z</dcterms:created>
  <dcterms:modified xsi:type="dcterms:W3CDTF">2019-10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